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8" w:rsidRDefault="00163CC8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D13FC8"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0B7D3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0FA0" w:rsidRDefault="004F35BC" w:rsidP="00906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за </w:t>
      </w:r>
      <w:r w:rsidR="005543E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0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утвержденным постановлением администрации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D13FC8">
        <w:rPr>
          <w:rFonts w:ascii="Times New Roman" w:hAnsi="Times New Roman" w:cs="Times New Roman"/>
          <w:sz w:val="28"/>
          <w:szCs w:val="28"/>
        </w:rPr>
        <w:t>11.03.2020 г. № 10-па</w:t>
      </w:r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C51D22" w:rsidRP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 полномочий</w:t>
      </w:r>
      <w:proofErr w:type="gramEnd"/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за достижение соответствующих налоговым расходам целей муниципальных программ и направлений социально-экономической политики </w:t>
      </w:r>
      <w:proofErr w:type="spellStart"/>
      <w:r w:rsidR="00D13FC8">
        <w:rPr>
          <w:rFonts w:ascii="Times New Roman" w:hAnsi="Times New Roman" w:cs="Times New Roman"/>
          <w:iCs/>
          <w:sz w:val="28"/>
          <w:szCs w:val="28"/>
        </w:rPr>
        <w:t>Перфилов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381EE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1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D13FC8">
        <w:rPr>
          <w:rFonts w:ascii="Times New Roman" w:hAnsi="Times New Roman" w:cs="Times New Roman"/>
          <w:sz w:val="28"/>
          <w:szCs w:val="28"/>
        </w:rPr>
        <w:t>0,31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D13FC8">
        <w:rPr>
          <w:rFonts w:ascii="Times New Roman" w:hAnsi="Times New Roman" w:cs="Times New Roman"/>
          <w:sz w:val="28"/>
          <w:szCs w:val="28"/>
        </w:rPr>
        <w:t>3,15</w:t>
      </w:r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proofErr w:type="spellStart"/>
      <w:r w:rsidR="00D13FC8">
        <w:rPr>
          <w:szCs w:val="28"/>
        </w:rPr>
        <w:t>Перфилов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сельского поселения </w:t>
      </w:r>
      <w:r w:rsidR="00D13FC8">
        <w:rPr>
          <w:szCs w:val="28"/>
        </w:rPr>
        <w:t>от 23.11.2015 г. № 86</w:t>
      </w:r>
      <w:r w:rsidRPr="00E57D42">
        <w:rPr>
          <w:szCs w:val="28"/>
        </w:rPr>
        <w:t xml:space="preserve">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 xml:space="preserve">"Об установлении и введении в действие земельного налога и о </w:t>
      </w:r>
      <w:proofErr w:type="gramStart"/>
      <w:r w:rsidR="00FA14E0" w:rsidRPr="00E57D42">
        <w:rPr>
          <w:szCs w:val="28"/>
        </w:rPr>
        <w:t>положении</w:t>
      </w:r>
      <w:proofErr w:type="gramEnd"/>
      <w:r w:rsidR="00FA14E0" w:rsidRPr="00E57D42">
        <w:rPr>
          <w:szCs w:val="28"/>
        </w:rPr>
        <w:t xml:space="preserve"> о земельном налоге на территории </w:t>
      </w:r>
      <w:proofErr w:type="spellStart"/>
      <w:r w:rsidR="00D13FC8">
        <w:rPr>
          <w:szCs w:val="28"/>
        </w:rPr>
        <w:t>Перфилов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муниципального образования" </w:t>
      </w:r>
      <w:r w:rsidR="00D13FC8">
        <w:rPr>
          <w:szCs w:val="28"/>
        </w:rPr>
        <w:t>(ред. от 22.11.2016 г. № 114, от 31.07.2019 г. № 74, от 28</w:t>
      </w:r>
      <w:r w:rsidRPr="00E57D42">
        <w:rPr>
          <w:szCs w:val="28"/>
        </w:rPr>
        <w:t>.</w:t>
      </w:r>
      <w:r>
        <w:rPr>
          <w:szCs w:val="28"/>
        </w:rPr>
        <w:t>1</w:t>
      </w:r>
      <w:r w:rsidR="00D13FC8">
        <w:rPr>
          <w:szCs w:val="28"/>
        </w:rPr>
        <w:t>1.2019 г. № 85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527A38" w:rsidRDefault="00527A38" w:rsidP="00E57D42">
      <w:pPr>
        <w:pStyle w:val="14"/>
        <w:jc w:val="both"/>
        <w:rPr>
          <w:szCs w:val="28"/>
        </w:rPr>
      </w:pPr>
    </w:p>
    <w:p w:rsidR="00E57D42" w:rsidRPr="00850FA0" w:rsidRDefault="00E57D42" w:rsidP="00E57D42">
      <w:pPr>
        <w:pStyle w:val="14"/>
        <w:jc w:val="both"/>
        <w:rPr>
          <w:szCs w:val="28"/>
        </w:rPr>
      </w:pPr>
    </w:p>
    <w:p w:rsidR="007C6CDC" w:rsidRDefault="00FD7AE2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AD4648" w:rsidRPr="002733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4648" w:rsidRPr="002733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66A6">
        <w:rPr>
          <w:rFonts w:ascii="Times New Roman" w:hAnsi="Times New Roman" w:cs="Times New Roman"/>
          <w:sz w:val="28"/>
          <w:szCs w:val="28"/>
        </w:rPr>
        <w:t>з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а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6A42" w:rsidRDefault="00906A42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006"/>
        <w:gridCol w:w="1680"/>
        <w:gridCol w:w="1801"/>
        <w:gridCol w:w="2072"/>
        <w:gridCol w:w="1889"/>
      </w:tblGrid>
      <w:tr w:rsidR="003E5274" w:rsidRPr="003E5274" w:rsidTr="00906A42">
        <w:trPr>
          <w:trHeight w:val="240"/>
        </w:trPr>
        <w:tc>
          <w:tcPr>
            <w:tcW w:w="515" w:type="dxa"/>
            <w:vMerge w:val="restart"/>
          </w:tcPr>
          <w:p w:rsidR="00906A42" w:rsidRDefault="00906A42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06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680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3873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88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Оценка результативности налогового расхода                 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целесообразен/ нецелесообразен)</w:t>
            </w:r>
          </w:p>
        </w:tc>
      </w:tr>
      <w:tr w:rsidR="003E5274" w:rsidRPr="003E5274" w:rsidTr="00906A42">
        <w:trPr>
          <w:trHeight w:val="145"/>
        </w:trPr>
        <w:tc>
          <w:tcPr>
            <w:tcW w:w="515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6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0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1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 не соответствует)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плательщиками  предоставленных льгот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соотношением численности плательщиков воспользовавшихся правом на льготы и общей численности плательщиков.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За 5-ти летний период)</w:t>
            </w:r>
            <w:proofErr w:type="gramEnd"/>
          </w:p>
        </w:tc>
        <w:tc>
          <w:tcPr>
            <w:tcW w:w="188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906A42">
        <w:trPr>
          <w:trHeight w:val="227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906A42">
        <w:trPr>
          <w:trHeight w:val="4611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="00D13FC8">
              <w:rPr>
                <w:rFonts w:ascii="Times New Roman" w:hAnsi="Times New Roman" w:cs="Times New Roman"/>
              </w:rPr>
              <w:t>Перфилов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13FC8">
              <w:rPr>
                <w:rFonts w:ascii="Times New Roman" w:eastAsia="Times New Roman" w:hAnsi="Times New Roman" w:cs="Times New Roman"/>
              </w:rPr>
              <w:t>от 23.11.2015 г. № 86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D13FC8">
              <w:rPr>
                <w:rFonts w:ascii="Times New Roman" w:hAnsi="Times New Roman" w:cs="Times New Roman"/>
              </w:rPr>
              <w:t>Перфилов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муниципального образования" </w:t>
            </w:r>
          </w:p>
        </w:tc>
        <w:tc>
          <w:tcPr>
            <w:tcW w:w="1680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906A42" w:rsidRDefault="00906A42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42" w:rsidRDefault="00906A42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636"/>
        <w:gridCol w:w="1541"/>
        <w:gridCol w:w="1431"/>
        <w:gridCol w:w="1656"/>
        <w:gridCol w:w="1878"/>
        <w:gridCol w:w="1306"/>
      </w:tblGrid>
      <w:tr w:rsidR="000E7E25" w:rsidRPr="002733E7" w:rsidTr="00443624">
        <w:trPr>
          <w:trHeight w:val="3483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E1AD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E1A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636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541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B050EE">
              <w:rPr>
                <w:rFonts w:ascii="Times New Roman" w:eastAsia="Times New Roman" w:hAnsi="Times New Roman" w:cs="Times New Roman"/>
              </w:rPr>
              <w:t xml:space="preserve"> на 01.01.2021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  <w:proofErr w:type="gramStart"/>
            <w:r w:rsidR="00A268BA" w:rsidRPr="002733E7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="00A268BA" w:rsidRPr="002733E7">
              <w:rPr>
                <w:rFonts w:ascii="Times New Roman" w:eastAsia="Times New Roman" w:hAnsi="Times New Roman" w:cs="Times New Roman"/>
              </w:rPr>
              <w:t>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443624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36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443624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6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ского</w:t>
            </w:r>
            <w:proofErr w:type="spellEnd"/>
            <w:r w:rsidR="00D13FC8">
              <w:rPr>
                <w:rFonts w:ascii="Times New Roman" w:eastAsia="Times New Roman" w:hAnsi="Times New Roman" w:cs="Times New Roman"/>
              </w:rPr>
              <w:t xml:space="preserve"> сельского поселения от 23.11.2015 г. № 86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541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6" w:type="dxa"/>
          </w:tcPr>
          <w:p w:rsidR="000E7E25" w:rsidRPr="000E1AD3" w:rsidRDefault="00D13FC8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878" w:type="dxa"/>
          </w:tcPr>
          <w:p w:rsidR="000E7E25" w:rsidRPr="002733E7" w:rsidRDefault="00D13FC8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5543E1" w:rsidRDefault="005543E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03"/>
        <w:gridCol w:w="1146"/>
        <w:gridCol w:w="1432"/>
        <w:gridCol w:w="1146"/>
        <w:gridCol w:w="1431"/>
        <w:gridCol w:w="1146"/>
        <w:gridCol w:w="1826"/>
      </w:tblGrid>
      <w:tr w:rsidR="00597941" w:rsidRPr="002733E7" w:rsidTr="00443624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</w:t>
            </w:r>
            <w:proofErr w:type="gramEnd"/>
            <w:r w:rsidRPr="002733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критериев целесообразности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показателей результативности</w:t>
            </w:r>
          </w:p>
        </w:tc>
        <w:tc>
          <w:tcPr>
            <w:tcW w:w="1431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личие  или отсутствие альтернатив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>Социально-экономическ</w:t>
            </w:r>
            <w:r w:rsidR="002733E7" w:rsidRPr="002733E7">
              <w:rPr>
                <w:rFonts w:ascii="Times New Roman" w:hAnsi="Times New Roman" w:cs="Times New Roman"/>
              </w:rPr>
              <w:lastRenderedPageBreak/>
              <w:t>ое развитие 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 xml:space="preserve">Оценка эффективности налогового расхода </w:t>
            </w:r>
            <w:proofErr w:type="gramStart"/>
            <w:r w:rsidRPr="002733E7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2733E7">
              <w:rPr>
                <w:rFonts w:ascii="Times New Roman" w:hAnsi="Times New Roman" w:cs="Times New Roman"/>
              </w:rPr>
              <w:t>эффективен/ неэффективен)</w:t>
            </w:r>
          </w:p>
        </w:tc>
        <w:tc>
          <w:tcPr>
            <w:tcW w:w="182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ывод необходимости сохранения, уточнения или отмены налоговой льготы обуславливающей налоговый расход</w:t>
            </w:r>
          </w:p>
        </w:tc>
      </w:tr>
      <w:tr w:rsidR="00597941" w:rsidRPr="002733E7" w:rsidTr="00443624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443624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ского</w:t>
            </w:r>
            <w:proofErr w:type="spellEnd"/>
            <w:r w:rsidR="00D13FC8">
              <w:rPr>
                <w:rFonts w:ascii="Times New Roman" w:eastAsia="Times New Roman" w:hAnsi="Times New Roman" w:cs="Times New Roman"/>
              </w:rPr>
              <w:t xml:space="preserve"> сельского поселения от 23.11.2015 г. № 86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D13FC8">
              <w:rPr>
                <w:rFonts w:ascii="Times New Roman" w:eastAsia="Times New Roman" w:hAnsi="Times New Roman" w:cs="Times New Roman"/>
              </w:rPr>
              <w:t>Перфилов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146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2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146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беспечение социальной 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431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4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82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44362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0E1AD3" w:rsidRDefault="008B61B8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 предоставленные в виде полного  освобождения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5979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906A42" w:rsidRPr="000E1AD3" w:rsidRDefault="00906A42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D13FC8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6A42" w:rsidRPr="0094267E" w:rsidRDefault="00906A42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28" w:rsidRPr="000E1AD3" w:rsidRDefault="00243828" w:rsidP="000E1AD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         По результатам проведённой оценки эффективности налоговых расходов по земельному налогу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E1AD3" w:rsidRP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0E1AD3" w:rsidRPr="000E1AD3" w:rsidRDefault="000E1AD3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E1AD3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Перфилов</w:t>
      </w:r>
      <w:r w:rsid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95" w:rsidRDefault="000E1AD3" w:rsidP="000E1AD3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13FC8">
        <w:rPr>
          <w:rFonts w:ascii="Times New Roman" w:hAnsi="Times New Roman" w:cs="Times New Roman"/>
          <w:sz w:val="28"/>
          <w:szCs w:val="28"/>
        </w:rPr>
        <w:t>С.Н.Риттер</w:t>
      </w:r>
      <w:proofErr w:type="spellEnd"/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64E69" w:rsidRDefault="00664E6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64E69" w:rsidRDefault="00664E6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64E69" w:rsidRDefault="00664E6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sectPr w:rsidR="003B62CA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B"/>
    <w:rsid w:val="00017209"/>
    <w:rsid w:val="00020F96"/>
    <w:rsid w:val="00026CDC"/>
    <w:rsid w:val="000507B4"/>
    <w:rsid w:val="0006134B"/>
    <w:rsid w:val="00063B6A"/>
    <w:rsid w:val="00065056"/>
    <w:rsid w:val="00074AB4"/>
    <w:rsid w:val="0007732B"/>
    <w:rsid w:val="0008111D"/>
    <w:rsid w:val="0008657C"/>
    <w:rsid w:val="000A641D"/>
    <w:rsid w:val="000B7D39"/>
    <w:rsid w:val="000E1AD3"/>
    <w:rsid w:val="000E6487"/>
    <w:rsid w:val="000E7E25"/>
    <w:rsid w:val="001014AC"/>
    <w:rsid w:val="001063AB"/>
    <w:rsid w:val="0012000C"/>
    <w:rsid w:val="00141C4C"/>
    <w:rsid w:val="00154249"/>
    <w:rsid w:val="00162C95"/>
    <w:rsid w:val="00163CC8"/>
    <w:rsid w:val="001C2D79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D76E6"/>
    <w:rsid w:val="002E3F24"/>
    <w:rsid w:val="003072BD"/>
    <w:rsid w:val="003218E9"/>
    <w:rsid w:val="003561F8"/>
    <w:rsid w:val="00381EEC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97941"/>
    <w:rsid w:val="005A275B"/>
    <w:rsid w:val="005A5485"/>
    <w:rsid w:val="005A6DC1"/>
    <w:rsid w:val="005B2B81"/>
    <w:rsid w:val="005D18B5"/>
    <w:rsid w:val="005E271F"/>
    <w:rsid w:val="005E3F99"/>
    <w:rsid w:val="0063520F"/>
    <w:rsid w:val="006412D5"/>
    <w:rsid w:val="0065278E"/>
    <w:rsid w:val="00664E69"/>
    <w:rsid w:val="006D3E53"/>
    <w:rsid w:val="007006D2"/>
    <w:rsid w:val="0070350E"/>
    <w:rsid w:val="00714DBF"/>
    <w:rsid w:val="00716B50"/>
    <w:rsid w:val="0074120D"/>
    <w:rsid w:val="00774772"/>
    <w:rsid w:val="00776EF0"/>
    <w:rsid w:val="007B0B77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85E77"/>
    <w:rsid w:val="008B49AC"/>
    <w:rsid w:val="008B61B8"/>
    <w:rsid w:val="008C1A30"/>
    <w:rsid w:val="008D1C32"/>
    <w:rsid w:val="008E194F"/>
    <w:rsid w:val="00904182"/>
    <w:rsid w:val="00906A42"/>
    <w:rsid w:val="00927FFE"/>
    <w:rsid w:val="0093238D"/>
    <w:rsid w:val="00942262"/>
    <w:rsid w:val="0094267E"/>
    <w:rsid w:val="009640F1"/>
    <w:rsid w:val="009A1C3F"/>
    <w:rsid w:val="009A401A"/>
    <w:rsid w:val="009B7790"/>
    <w:rsid w:val="009C4B11"/>
    <w:rsid w:val="009D1C30"/>
    <w:rsid w:val="009D32EF"/>
    <w:rsid w:val="009D6B8E"/>
    <w:rsid w:val="00A013E6"/>
    <w:rsid w:val="00A268BA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050EE"/>
    <w:rsid w:val="00B30B38"/>
    <w:rsid w:val="00B47CFE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467B"/>
    <w:rsid w:val="00CA488E"/>
    <w:rsid w:val="00CD449F"/>
    <w:rsid w:val="00CF527B"/>
    <w:rsid w:val="00D07E16"/>
    <w:rsid w:val="00D13FC8"/>
    <w:rsid w:val="00D46B36"/>
    <w:rsid w:val="00D60B5C"/>
    <w:rsid w:val="00D61086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71E5"/>
    <w:rsid w:val="00F92506"/>
    <w:rsid w:val="00F961FF"/>
    <w:rsid w:val="00FA14E0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1408-C0B7-4746-9D47-F6619295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114</cp:revision>
  <cp:lastPrinted>2022-06-06T06:47:00Z</cp:lastPrinted>
  <dcterms:created xsi:type="dcterms:W3CDTF">2021-05-17T11:14:00Z</dcterms:created>
  <dcterms:modified xsi:type="dcterms:W3CDTF">2022-06-07T0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